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94480" w14:textId="77777777" w:rsidR="00E20836" w:rsidRPr="00155AC7" w:rsidRDefault="00E20836" w:rsidP="00BD1A2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55AC7">
        <w:rPr>
          <w:rFonts w:ascii="Arial Narrow" w:hAnsi="Arial Narrow" w:cs="Arial"/>
          <w:b/>
          <w:bCs/>
          <w:sz w:val="22"/>
          <w:szCs w:val="22"/>
        </w:rPr>
        <w:t>VERMILION ASSOCIATION FOR SPECIAL EDUCATION</w:t>
      </w:r>
    </w:p>
    <w:p w14:paraId="15E5C123" w14:textId="77777777" w:rsidR="00E20836" w:rsidRPr="00155AC7" w:rsidRDefault="00E20836" w:rsidP="00F93EBA">
      <w:pPr>
        <w:jc w:val="center"/>
        <w:rPr>
          <w:rFonts w:ascii="Arial Narrow" w:hAnsi="Arial Narrow" w:cs="Arial"/>
          <w:bCs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155AC7">
            <w:rPr>
              <w:rFonts w:ascii="Arial Narrow" w:hAnsi="Arial Narrow" w:cs="Arial"/>
              <w:bCs/>
              <w:sz w:val="22"/>
              <w:szCs w:val="22"/>
            </w:rPr>
            <w:t>15009 Catlin-Tilton Rd</w:t>
          </w:r>
        </w:smartTag>
      </w:smartTag>
      <w:r w:rsidRPr="00155AC7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A2F1F01" w14:textId="77777777" w:rsidR="00E20836" w:rsidRPr="00155AC7" w:rsidRDefault="00E20836" w:rsidP="00F93EBA">
      <w:pPr>
        <w:jc w:val="center"/>
        <w:rPr>
          <w:rFonts w:ascii="Arial Narrow" w:hAnsi="Arial Narrow" w:cs="Arial"/>
          <w:bCs/>
          <w:sz w:val="22"/>
          <w:szCs w:val="22"/>
        </w:rPr>
      </w:pPr>
      <w:smartTag w:uri="urn:schemas-microsoft-com:office:smarttags" w:element="City">
        <w:r w:rsidRPr="00155AC7">
          <w:rPr>
            <w:rFonts w:ascii="Arial Narrow" w:hAnsi="Arial Narrow" w:cs="Arial"/>
            <w:bCs/>
            <w:sz w:val="22"/>
            <w:szCs w:val="22"/>
          </w:rPr>
          <w:t>Danville</w:t>
        </w:r>
      </w:smartTag>
      <w:r w:rsidRPr="00155AC7">
        <w:rPr>
          <w:rFonts w:ascii="Arial Narrow" w:hAnsi="Arial Narrow" w:cs="Arial"/>
          <w:bCs/>
          <w:sz w:val="22"/>
          <w:szCs w:val="22"/>
        </w:rPr>
        <w:t xml:space="preserve">, </w:t>
      </w:r>
      <w:smartTag w:uri="urn:schemas-microsoft-com:office:smarttags" w:element="State">
        <w:r w:rsidRPr="00155AC7">
          <w:rPr>
            <w:rFonts w:ascii="Arial Narrow" w:hAnsi="Arial Narrow" w:cs="Arial"/>
            <w:bCs/>
            <w:sz w:val="22"/>
            <w:szCs w:val="22"/>
          </w:rPr>
          <w:t>IL</w:t>
        </w:r>
      </w:smartTag>
      <w:r w:rsidRPr="00155AC7">
        <w:rPr>
          <w:rFonts w:ascii="Arial Narrow" w:hAnsi="Arial Narrow" w:cs="Arial"/>
          <w:bCs/>
          <w:sz w:val="22"/>
          <w:szCs w:val="22"/>
        </w:rPr>
        <w:t xml:space="preserve"> 61834</w:t>
      </w:r>
    </w:p>
    <w:p w14:paraId="6CC5212F" w14:textId="77777777" w:rsidR="00D84A86" w:rsidRPr="00155AC7" w:rsidRDefault="00D84A86" w:rsidP="00864C10">
      <w:pPr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6196EE46" w14:textId="77777777" w:rsidR="00E20836" w:rsidRPr="00155AC7" w:rsidRDefault="00E20836" w:rsidP="00707E91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155AC7">
        <w:rPr>
          <w:rFonts w:ascii="Arial Narrow" w:hAnsi="Arial Narrow" w:cs="Arial"/>
          <w:b/>
          <w:bCs/>
          <w:sz w:val="22"/>
          <w:szCs w:val="22"/>
          <w:u w:val="single"/>
        </w:rPr>
        <w:t>EXECUTIVE COUNCIL MEETING</w:t>
      </w:r>
    </w:p>
    <w:p w14:paraId="763FEA57" w14:textId="1D8AEE99" w:rsidR="00D84A86" w:rsidRPr="00155AC7" w:rsidRDefault="00D133E4" w:rsidP="00D84A86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 xml:space="preserve">Monday, </w:t>
      </w:r>
      <w:r w:rsidR="00CB44E5" w:rsidRPr="00155AC7">
        <w:rPr>
          <w:rFonts w:ascii="Arial Narrow" w:hAnsi="Arial Narrow" w:cs="Arial"/>
          <w:bCs/>
          <w:sz w:val="22"/>
          <w:szCs w:val="22"/>
        </w:rPr>
        <w:t xml:space="preserve">November </w:t>
      </w:r>
      <w:r w:rsidR="001B1AE8">
        <w:rPr>
          <w:rFonts w:ascii="Arial Narrow" w:hAnsi="Arial Narrow" w:cs="Arial"/>
          <w:bCs/>
          <w:sz w:val="22"/>
          <w:szCs w:val="22"/>
        </w:rPr>
        <w:t>3</w:t>
      </w:r>
      <w:r w:rsidR="00F076FF" w:rsidRPr="00155AC7">
        <w:rPr>
          <w:rFonts w:ascii="Arial Narrow" w:hAnsi="Arial Narrow" w:cs="Arial"/>
          <w:bCs/>
          <w:sz w:val="22"/>
          <w:szCs w:val="22"/>
        </w:rPr>
        <w:t>, 202</w:t>
      </w:r>
      <w:r w:rsidR="001B1AE8">
        <w:rPr>
          <w:rFonts w:ascii="Arial Narrow" w:hAnsi="Arial Narrow" w:cs="Arial"/>
          <w:bCs/>
          <w:sz w:val="22"/>
          <w:szCs w:val="22"/>
        </w:rPr>
        <w:t>5</w:t>
      </w:r>
      <w:r w:rsidR="00A44959" w:rsidRPr="00155AC7">
        <w:rPr>
          <w:rFonts w:ascii="Arial Narrow" w:hAnsi="Arial Narrow" w:cs="Arial"/>
          <w:bCs/>
          <w:sz w:val="22"/>
          <w:szCs w:val="22"/>
        </w:rPr>
        <w:t xml:space="preserve"> 10:0</w:t>
      </w:r>
      <w:r w:rsidR="00D84A86" w:rsidRPr="00155AC7">
        <w:rPr>
          <w:rFonts w:ascii="Arial Narrow" w:hAnsi="Arial Narrow" w:cs="Arial"/>
          <w:bCs/>
          <w:sz w:val="22"/>
          <w:szCs w:val="22"/>
        </w:rPr>
        <w:t>0 AM</w:t>
      </w:r>
    </w:p>
    <w:p w14:paraId="0D0DEF90" w14:textId="77777777" w:rsidR="00AD00BF" w:rsidRPr="00155AC7" w:rsidRDefault="00AD00BF" w:rsidP="00AD00BF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>ROE, 200 S. College Suite B, Danville, IL 61832</w:t>
      </w:r>
    </w:p>
    <w:p w14:paraId="6AAC26C6" w14:textId="77777777" w:rsidR="00AD00BF" w:rsidRPr="00155AC7" w:rsidRDefault="00AD00BF" w:rsidP="00AD00BF">
      <w:pPr>
        <w:jc w:val="center"/>
        <w:rPr>
          <w:rFonts w:ascii="Arial Narrow" w:hAnsi="Arial Narrow" w:cs="Arial"/>
          <w:bCs/>
          <w:sz w:val="22"/>
          <w:szCs w:val="22"/>
        </w:rPr>
      </w:pPr>
    </w:p>
    <w:p w14:paraId="6958745C" w14:textId="77777777" w:rsidR="00AD00BF" w:rsidRPr="00155AC7" w:rsidRDefault="00AD00BF" w:rsidP="00AD00BF">
      <w:pPr>
        <w:jc w:val="center"/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</w:pPr>
      <w:r w:rsidRPr="00155AC7">
        <w:rPr>
          <w:rFonts w:ascii="Arial Narrow" w:hAnsi="Arial Narrow" w:cs="Arial"/>
          <w:b/>
          <w:bCs/>
          <w:sz w:val="22"/>
          <w:szCs w:val="22"/>
          <w:u w:val="single"/>
        </w:rPr>
        <w:t>AGENDA</w:t>
      </w:r>
    </w:p>
    <w:p w14:paraId="0174E5FC" w14:textId="7BDDEE56" w:rsidR="00AD00BF" w:rsidRPr="00155AC7" w:rsidRDefault="00AD00BF" w:rsidP="00AD00BF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>Presidi</w:t>
      </w:r>
      <w:r w:rsidR="00CB44E5" w:rsidRPr="00155AC7">
        <w:rPr>
          <w:rFonts w:ascii="Arial Narrow" w:hAnsi="Arial Narrow" w:cs="Arial"/>
          <w:bCs/>
          <w:sz w:val="22"/>
          <w:szCs w:val="22"/>
        </w:rPr>
        <w:t xml:space="preserve">ng – </w:t>
      </w:r>
      <w:r w:rsidR="00F63E67" w:rsidRPr="00155AC7">
        <w:rPr>
          <w:rFonts w:ascii="Arial Narrow" w:hAnsi="Arial Narrow" w:cs="Arial"/>
          <w:bCs/>
          <w:sz w:val="22"/>
          <w:szCs w:val="22"/>
        </w:rPr>
        <w:t xml:space="preserve">Mr. </w:t>
      </w:r>
      <w:r w:rsidR="001B1AE8">
        <w:rPr>
          <w:rFonts w:ascii="Arial Narrow" w:hAnsi="Arial Narrow" w:cs="Arial"/>
          <w:bCs/>
          <w:sz w:val="22"/>
          <w:szCs w:val="22"/>
        </w:rPr>
        <w:t>Jim Owens</w:t>
      </w:r>
      <w:r w:rsidR="00D84A86" w:rsidRPr="00155AC7">
        <w:rPr>
          <w:rFonts w:ascii="Arial Narrow" w:hAnsi="Arial Narrow" w:cs="Arial"/>
          <w:bCs/>
          <w:sz w:val="22"/>
          <w:szCs w:val="22"/>
        </w:rPr>
        <w:t xml:space="preserve"> – </w:t>
      </w:r>
      <w:r w:rsidRPr="00155AC7">
        <w:rPr>
          <w:rFonts w:ascii="Arial Narrow" w:hAnsi="Arial Narrow" w:cs="Arial"/>
          <w:bCs/>
          <w:sz w:val="22"/>
          <w:szCs w:val="22"/>
        </w:rPr>
        <w:t>Chairperson</w:t>
      </w:r>
    </w:p>
    <w:p w14:paraId="7CA7B1FC" w14:textId="77777777" w:rsidR="00355F68" w:rsidRPr="00155AC7" w:rsidRDefault="00E20836" w:rsidP="00082FB8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155AC7">
        <w:rPr>
          <w:rFonts w:ascii="Arial Narrow" w:hAnsi="Arial Narrow" w:cs="Arial"/>
          <w:b/>
          <w:bCs/>
          <w:sz w:val="22"/>
          <w:szCs w:val="22"/>
        </w:rPr>
        <w:t>Roll Call</w:t>
      </w:r>
      <w:r w:rsidRPr="00155AC7">
        <w:rPr>
          <w:rFonts w:ascii="Arial Narrow" w:hAnsi="Arial Narrow" w:cs="Arial"/>
          <w:b/>
          <w:bCs/>
          <w:sz w:val="22"/>
          <w:szCs w:val="22"/>
        </w:rPr>
        <w:tab/>
      </w:r>
    </w:p>
    <w:p w14:paraId="48640EA7" w14:textId="77777777" w:rsidR="001D21F3" w:rsidRPr="00155AC7" w:rsidRDefault="001D21F3" w:rsidP="001D21F3">
      <w:pPr>
        <w:ind w:left="180"/>
        <w:rPr>
          <w:rFonts w:ascii="Arial Narrow" w:hAnsi="Arial Narrow" w:cs="Arial"/>
          <w:b/>
          <w:bCs/>
          <w:sz w:val="22"/>
          <w:szCs w:val="22"/>
        </w:rPr>
      </w:pPr>
    </w:p>
    <w:p w14:paraId="3E0D6AA4" w14:textId="7B4313E1" w:rsidR="00864C10" w:rsidRDefault="00E20836" w:rsidP="00864C10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155AC7">
        <w:rPr>
          <w:rFonts w:ascii="Arial Narrow" w:hAnsi="Arial Narrow" w:cs="Arial"/>
          <w:b/>
          <w:bCs/>
          <w:sz w:val="22"/>
          <w:szCs w:val="22"/>
        </w:rPr>
        <w:t>Recognition of Guests</w:t>
      </w:r>
    </w:p>
    <w:p w14:paraId="604A200C" w14:textId="77777777" w:rsidR="002203CD" w:rsidRPr="00155AC7" w:rsidRDefault="002203CD" w:rsidP="002203CD">
      <w:pPr>
        <w:rPr>
          <w:rFonts w:ascii="Arial Narrow" w:hAnsi="Arial Narrow" w:cs="Arial"/>
          <w:b/>
          <w:bCs/>
          <w:sz w:val="22"/>
          <w:szCs w:val="22"/>
        </w:rPr>
      </w:pPr>
    </w:p>
    <w:p w14:paraId="23C0E6BA" w14:textId="77777777" w:rsidR="00E20836" w:rsidRPr="00155AC7" w:rsidRDefault="00E20836" w:rsidP="003C540C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155AC7">
        <w:rPr>
          <w:rFonts w:ascii="Arial Narrow" w:hAnsi="Arial Narrow" w:cs="Arial"/>
          <w:b/>
          <w:bCs/>
          <w:sz w:val="22"/>
          <w:szCs w:val="22"/>
        </w:rPr>
        <w:t>Consent Agenda Items</w:t>
      </w:r>
    </w:p>
    <w:p w14:paraId="3A603C8C" w14:textId="77892BD4" w:rsidR="00E20836" w:rsidRPr="00155AC7" w:rsidRDefault="00AD00BF" w:rsidP="003C540C">
      <w:pPr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 xml:space="preserve">Approval of </w:t>
      </w:r>
      <w:r w:rsidR="00B821C7" w:rsidRPr="00155AC7">
        <w:rPr>
          <w:rFonts w:ascii="Arial Narrow" w:hAnsi="Arial Narrow" w:cs="Arial"/>
          <w:bCs/>
          <w:sz w:val="22"/>
          <w:szCs w:val="22"/>
        </w:rPr>
        <w:t>October</w:t>
      </w:r>
      <w:r w:rsidR="00F076FF" w:rsidRPr="00155AC7">
        <w:rPr>
          <w:rFonts w:ascii="Arial Narrow" w:hAnsi="Arial Narrow" w:cs="Arial"/>
          <w:bCs/>
          <w:sz w:val="22"/>
          <w:szCs w:val="22"/>
        </w:rPr>
        <w:t xml:space="preserve"> </w:t>
      </w:r>
      <w:r w:rsidR="001B1AE8">
        <w:rPr>
          <w:rFonts w:ascii="Arial Narrow" w:hAnsi="Arial Narrow" w:cs="Arial"/>
          <w:bCs/>
          <w:sz w:val="22"/>
          <w:szCs w:val="22"/>
        </w:rPr>
        <w:t>6</w:t>
      </w:r>
      <w:r w:rsidR="00F076FF" w:rsidRPr="00155AC7">
        <w:rPr>
          <w:rFonts w:ascii="Arial Narrow" w:hAnsi="Arial Narrow" w:cs="Arial"/>
          <w:bCs/>
          <w:sz w:val="22"/>
          <w:szCs w:val="22"/>
        </w:rPr>
        <w:t>, 202</w:t>
      </w:r>
      <w:r w:rsidR="001B1AE8">
        <w:rPr>
          <w:rFonts w:ascii="Arial Narrow" w:hAnsi="Arial Narrow" w:cs="Arial"/>
          <w:bCs/>
          <w:sz w:val="22"/>
          <w:szCs w:val="22"/>
        </w:rPr>
        <w:t>5</w:t>
      </w:r>
      <w:r w:rsidR="00E20836" w:rsidRPr="00155AC7">
        <w:rPr>
          <w:rFonts w:ascii="Arial Narrow" w:hAnsi="Arial Narrow" w:cs="Arial"/>
          <w:bCs/>
          <w:sz w:val="22"/>
          <w:szCs w:val="22"/>
        </w:rPr>
        <w:t xml:space="preserve"> Board Minutes</w:t>
      </w:r>
    </w:p>
    <w:p w14:paraId="20B2EA04" w14:textId="550E1E65" w:rsidR="00462D76" w:rsidRPr="00155AC7" w:rsidRDefault="00E20836" w:rsidP="00F63E67">
      <w:pPr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>Approval of Bills, Payroll, and Inves</w:t>
      </w:r>
      <w:r w:rsidR="005A667D" w:rsidRPr="00155AC7">
        <w:rPr>
          <w:rFonts w:ascii="Arial Narrow" w:hAnsi="Arial Narrow" w:cs="Arial"/>
          <w:bCs/>
          <w:sz w:val="22"/>
          <w:szCs w:val="22"/>
        </w:rPr>
        <w:t xml:space="preserve">tments for </w:t>
      </w:r>
      <w:r w:rsidR="00F076FF" w:rsidRPr="00155AC7">
        <w:rPr>
          <w:rFonts w:ascii="Arial Narrow" w:hAnsi="Arial Narrow" w:cs="Arial"/>
          <w:bCs/>
          <w:sz w:val="22"/>
          <w:szCs w:val="22"/>
        </w:rPr>
        <w:t>October 202</w:t>
      </w:r>
      <w:r w:rsidR="001B1AE8">
        <w:rPr>
          <w:rFonts w:ascii="Arial Narrow" w:hAnsi="Arial Narrow" w:cs="Arial"/>
          <w:bCs/>
          <w:sz w:val="22"/>
          <w:szCs w:val="22"/>
        </w:rPr>
        <w:t>5</w:t>
      </w:r>
    </w:p>
    <w:p w14:paraId="4CE736B7" w14:textId="6C778965" w:rsidR="00936D0E" w:rsidRPr="001B1AE8" w:rsidRDefault="001B1AE8" w:rsidP="001B1AE8">
      <w:pPr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>A</w:t>
      </w:r>
      <w:r>
        <w:rPr>
          <w:rFonts w:ascii="Arial Narrow" w:hAnsi="Arial Narrow" w:cs="Arial"/>
          <w:bCs/>
          <w:sz w:val="22"/>
          <w:szCs w:val="22"/>
        </w:rPr>
        <w:t>cknowledgement of Resignation</w:t>
      </w:r>
      <w:r w:rsidR="00936D0E" w:rsidRPr="00155AC7">
        <w:rPr>
          <w:rFonts w:ascii="Arial Narrow" w:hAnsi="Arial Narrow" w:cs="Arial"/>
          <w:bCs/>
          <w:sz w:val="22"/>
          <w:szCs w:val="22"/>
        </w:rPr>
        <w:t>—</w:t>
      </w:r>
      <w:r w:rsidR="005644BA" w:rsidRPr="001B1AE8">
        <w:rPr>
          <w:rFonts w:ascii="Arial Narrow" w:hAnsi="Arial Narrow" w:cs="Arial"/>
          <w:bCs/>
          <w:sz w:val="22"/>
          <w:szCs w:val="22"/>
        </w:rPr>
        <w:t>1</w:t>
      </w:r>
      <w:r w:rsidR="003A40D5" w:rsidRPr="001B1AE8">
        <w:rPr>
          <w:rFonts w:ascii="Arial Narrow" w:hAnsi="Arial Narrow" w:cs="Arial"/>
          <w:bCs/>
          <w:sz w:val="22"/>
          <w:szCs w:val="22"/>
        </w:rPr>
        <w:t>.</w:t>
      </w:r>
      <w:r w:rsidR="005644BA" w:rsidRPr="001B1AE8">
        <w:rPr>
          <w:rFonts w:ascii="Arial Narrow" w:hAnsi="Arial Narrow" w:cs="Arial"/>
          <w:bCs/>
          <w:sz w:val="22"/>
          <w:szCs w:val="22"/>
        </w:rPr>
        <w:t>0</w:t>
      </w:r>
      <w:r w:rsidR="00D67245" w:rsidRPr="001B1AE8">
        <w:rPr>
          <w:rFonts w:ascii="Arial Narrow" w:hAnsi="Arial Narrow" w:cs="Arial"/>
          <w:bCs/>
          <w:sz w:val="22"/>
          <w:szCs w:val="22"/>
        </w:rPr>
        <w:t xml:space="preserve">FTE </w:t>
      </w:r>
      <w:r w:rsidR="00F076FF" w:rsidRPr="001B1AE8">
        <w:rPr>
          <w:rFonts w:ascii="Arial Narrow" w:hAnsi="Arial Narrow" w:cs="Arial"/>
          <w:bCs/>
          <w:sz w:val="22"/>
          <w:szCs w:val="22"/>
        </w:rPr>
        <w:t>Paraprofessional—</w:t>
      </w:r>
      <w:r>
        <w:rPr>
          <w:rFonts w:ascii="Arial Narrow" w:hAnsi="Arial Narrow" w:cs="Arial"/>
          <w:bCs/>
          <w:sz w:val="22"/>
          <w:szCs w:val="22"/>
        </w:rPr>
        <w:t>Chelsea Petticrew</w:t>
      </w:r>
    </w:p>
    <w:p w14:paraId="38C602E6" w14:textId="77777777" w:rsidR="001A1AFD" w:rsidRPr="00155AC7" w:rsidRDefault="001A1AFD" w:rsidP="001A1AFD">
      <w:pPr>
        <w:ind w:left="2340"/>
        <w:rPr>
          <w:rFonts w:ascii="Arial Narrow" w:hAnsi="Arial Narrow" w:cs="Arial"/>
          <w:bCs/>
          <w:sz w:val="22"/>
          <w:szCs w:val="22"/>
        </w:rPr>
      </w:pPr>
    </w:p>
    <w:p w14:paraId="3E2FDDEB" w14:textId="77777777" w:rsidR="00E20836" w:rsidRPr="00155AC7" w:rsidRDefault="00BA49F6" w:rsidP="003C540C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155AC7">
        <w:rPr>
          <w:rFonts w:ascii="Arial Narrow" w:hAnsi="Arial Narrow" w:cs="Arial"/>
          <w:b/>
          <w:bCs/>
          <w:sz w:val="22"/>
          <w:szCs w:val="22"/>
        </w:rPr>
        <w:t>Director’s Report</w:t>
      </w:r>
    </w:p>
    <w:p w14:paraId="5A5FB14F" w14:textId="73E8245A" w:rsidR="00D67245" w:rsidRPr="00155AC7" w:rsidRDefault="0010766B" w:rsidP="00936D0E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proofErr w:type="spellStart"/>
      <w:r w:rsidRPr="00155AC7">
        <w:rPr>
          <w:rFonts w:ascii="Arial Narrow" w:hAnsi="Arial Narrow" w:cs="Arial"/>
          <w:bCs/>
          <w:sz w:val="22"/>
          <w:szCs w:val="22"/>
        </w:rPr>
        <w:t>Middlefork</w:t>
      </w:r>
      <w:proofErr w:type="spellEnd"/>
      <w:r w:rsidRPr="00155AC7">
        <w:rPr>
          <w:rFonts w:ascii="Arial Narrow" w:hAnsi="Arial Narrow" w:cs="Arial"/>
          <w:bCs/>
          <w:sz w:val="22"/>
          <w:szCs w:val="22"/>
        </w:rPr>
        <w:t xml:space="preserve"> Update</w:t>
      </w:r>
    </w:p>
    <w:p w14:paraId="7BFB35D1" w14:textId="64FB3FD5" w:rsidR="00BF4C37" w:rsidRPr="00155AC7" w:rsidRDefault="00BF4C37" w:rsidP="00D67245">
      <w:pPr>
        <w:pStyle w:val="ListParagraph"/>
        <w:numPr>
          <w:ilvl w:val="2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>Restraint, Timeout, Isolated Timeout Use in First Quarter</w:t>
      </w:r>
    </w:p>
    <w:p w14:paraId="5AA20A81" w14:textId="23D0D0DC" w:rsidR="00F7326D" w:rsidRPr="001B1AE8" w:rsidRDefault="001B1AE8" w:rsidP="001B1AE8">
      <w:pPr>
        <w:pStyle w:val="ListParagraph"/>
        <w:numPr>
          <w:ilvl w:val="3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Three</w:t>
      </w:r>
      <w:r w:rsidR="00F7326D" w:rsidRPr="00155AC7">
        <w:rPr>
          <w:rFonts w:ascii="Arial Narrow" w:hAnsi="Arial Narrow" w:cs="Arial"/>
          <w:bCs/>
          <w:sz w:val="22"/>
          <w:szCs w:val="22"/>
        </w:rPr>
        <w:t xml:space="preserve"> instances of restraint with </w:t>
      </w:r>
      <w:r>
        <w:rPr>
          <w:rFonts w:ascii="Arial Narrow" w:hAnsi="Arial Narrow" w:cs="Arial"/>
          <w:bCs/>
          <w:sz w:val="22"/>
          <w:szCs w:val="22"/>
        </w:rPr>
        <w:t>three different</w:t>
      </w:r>
      <w:r w:rsidR="00F7326D" w:rsidRPr="00155AC7">
        <w:rPr>
          <w:rFonts w:ascii="Arial Narrow" w:hAnsi="Arial Narrow" w:cs="Arial"/>
          <w:bCs/>
          <w:sz w:val="22"/>
          <w:szCs w:val="22"/>
        </w:rPr>
        <w:t xml:space="preserve"> students</w:t>
      </w:r>
    </w:p>
    <w:p w14:paraId="000A3D79" w14:textId="435B2258" w:rsidR="00F7326D" w:rsidRDefault="001B1AE8" w:rsidP="0010766B">
      <w:pPr>
        <w:pStyle w:val="ListParagraph"/>
        <w:numPr>
          <w:ilvl w:val="3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Sixty-Two percent decrease from same timeframe last year. </w:t>
      </w:r>
    </w:p>
    <w:p w14:paraId="1E513DA2" w14:textId="069EA7F3" w:rsidR="00A06493" w:rsidRPr="00155AC7" w:rsidRDefault="00A06493" w:rsidP="00A06493">
      <w:pPr>
        <w:pStyle w:val="ListParagraph"/>
        <w:numPr>
          <w:ilvl w:val="2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pecial Education Teacher Opening</w:t>
      </w:r>
    </w:p>
    <w:p w14:paraId="7C25D70F" w14:textId="77777777" w:rsidR="0010766B" w:rsidRPr="00155AC7" w:rsidRDefault="0010766B" w:rsidP="0010766B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>Financial Information</w:t>
      </w:r>
    </w:p>
    <w:p w14:paraId="7C264AA6" w14:textId="6C4641FB" w:rsidR="0010766B" w:rsidRPr="00155AC7" w:rsidRDefault="001B1AE8" w:rsidP="0010766B">
      <w:pPr>
        <w:pStyle w:val="ListParagraph"/>
        <w:numPr>
          <w:ilvl w:val="2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Tuition billing this year is monthly</w:t>
      </w:r>
    </w:p>
    <w:p w14:paraId="2BF690FD" w14:textId="0C43A1F9" w:rsidR="00D67245" w:rsidRDefault="001B1AE8" w:rsidP="00D67245">
      <w:pPr>
        <w:pStyle w:val="ListParagraph"/>
        <w:numPr>
          <w:ilvl w:val="2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FR Completed—No findings for audit year.</w:t>
      </w:r>
    </w:p>
    <w:p w14:paraId="32F0256E" w14:textId="48ECAFBE" w:rsidR="0010766B" w:rsidRPr="00155AC7" w:rsidRDefault="0010766B" w:rsidP="0010766B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>Procedures</w:t>
      </w:r>
      <w:r w:rsidR="001121C3">
        <w:rPr>
          <w:rFonts w:ascii="Arial Narrow" w:hAnsi="Arial Narrow" w:cs="Arial"/>
          <w:bCs/>
          <w:sz w:val="22"/>
          <w:szCs w:val="22"/>
        </w:rPr>
        <w:t xml:space="preserve"> &amp; Legal Updates</w:t>
      </w:r>
    </w:p>
    <w:p w14:paraId="6C53D824" w14:textId="0995BFAF" w:rsidR="00D67245" w:rsidRPr="00155AC7" w:rsidRDefault="00D67245" w:rsidP="00D67245">
      <w:pPr>
        <w:pStyle w:val="ListParagraph"/>
        <w:numPr>
          <w:ilvl w:val="2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>December 1</w:t>
      </w:r>
      <w:r w:rsidRPr="00155AC7">
        <w:rPr>
          <w:rFonts w:ascii="Arial Narrow" w:hAnsi="Arial Narrow" w:cs="Arial"/>
          <w:bCs/>
          <w:sz w:val="22"/>
          <w:szCs w:val="22"/>
          <w:vertAlign w:val="superscript"/>
        </w:rPr>
        <w:t>st</w:t>
      </w:r>
      <w:r w:rsidRPr="00155AC7">
        <w:rPr>
          <w:rFonts w:ascii="Arial Narrow" w:hAnsi="Arial Narrow" w:cs="Arial"/>
          <w:bCs/>
          <w:sz w:val="22"/>
          <w:szCs w:val="22"/>
        </w:rPr>
        <w:t xml:space="preserve"> Child Count Preparations</w:t>
      </w:r>
    </w:p>
    <w:p w14:paraId="527B90FA" w14:textId="1A113C7A" w:rsidR="00D67245" w:rsidRDefault="00004BAB" w:rsidP="00D67245">
      <w:pPr>
        <w:pStyle w:val="ListParagraph"/>
        <w:numPr>
          <w:ilvl w:val="2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>Excess Cost Preparations- Send FY2</w:t>
      </w:r>
      <w:r w:rsidR="001B1AE8">
        <w:rPr>
          <w:rFonts w:ascii="Arial Narrow" w:hAnsi="Arial Narrow" w:cs="Arial"/>
          <w:bCs/>
          <w:sz w:val="22"/>
          <w:szCs w:val="22"/>
        </w:rPr>
        <w:t>5</w:t>
      </w:r>
      <w:r w:rsidRPr="00155AC7">
        <w:rPr>
          <w:rFonts w:ascii="Arial Narrow" w:hAnsi="Arial Narrow" w:cs="Arial"/>
          <w:bCs/>
          <w:sz w:val="22"/>
          <w:szCs w:val="22"/>
        </w:rPr>
        <w:t xml:space="preserve"> AFR </w:t>
      </w:r>
    </w:p>
    <w:p w14:paraId="2C67D552" w14:textId="53205773" w:rsidR="001121C3" w:rsidRDefault="001121C3" w:rsidP="00D67245">
      <w:pPr>
        <w:pStyle w:val="ListParagraph"/>
        <w:numPr>
          <w:ilvl w:val="2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Legal Update—Increase in Due Process Cases—Asking for Compensatory Education</w:t>
      </w:r>
    </w:p>
    <w:p w14:paraId="4F20FF44" w14:textId="13C5F02B" w:rsidR="008D066E" w:rsidRPr="00155AC7" w:rsidRDefault="008D066E" w:rsidP="00D67245">
      <w:pPr>
        <w:pStyle w:val="ListParagraph"/>
        <w:numPr>
          <w:ilvl w:val="2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Joint Agreement Amendments</w:t>
      </w:r>
    </w:p>
    <w:p w14:paraId="721D2C2C" w14:textId="4243DEBD" w:rsidR="00936D0E" w:rsidRPr="00155AC7" w:rsidRDefault="00936D0E" w:rsidP="00936D0E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>Facilities</w:t>
      </w:r>
      <w:r w:rsidR="0010766B" w:rsidRPr="00155AC7">
        <w:rPr>
          <w:rFonts w:ascii="Arial Narrow" w:hAnsi="Arial Narrow" w:cs="Arial"/>
          <w:bCs/>
          <w:sz w:val="22"/>
          <w:szCs w:val="22"/>
        </w:rPr>
        <w:t xml:space="preserve"> Information</w:t>
      </w:r>
    </w:p>
    <w:p w14:paraId="4F34520C" w14:textId="7D5774BC" w:rsidR="00936D0E" w:rsidRPr="00155AC7" w:rsidRDefault="001B1AE8" w:rsidP="00936D0E">
      <w:pPr>
        <w:pStyle w:val="ListParagraph"/>
        <w:numPr>
          <w:ilvl w:val="2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Young Adult Life Skills Classroom—Submitted to Wheeler Foundation. Will attend their board meeting on November 17, 2026, to present project</w:t>
      </w:r>
    </w:p>
    <w:p w14:paraId="6FD9B193" w14:textId="4D80D711" w:rsidR="001A1AFD" w:rsidRPr="002203CD" w:rsidRDefault="0010766B" w:rsidP="002203CD">
      <w:pPr>
        <w:pStyle w:val="ListParagraph"/>
        <w:numPr>
          <w:ilvl w:val="2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>School Maintenance Grant Program</w:t>
      </w:r>
      <w:r w:rsidR="001B1AE8">
        <w:rPr>
          <w:rFonts w:ascii="Arial Narrow" w:hAnsi="Arial Narrow" w:cs="Arial"/>
          <w:bCs/>
          <w:sz w:val="22"/>
          <w:szCs w:val="22"/>
        </w:rPr>
        <w:t>—Flooring Project (Hallways &amp; Classroom Carpet) or Life Skills Bathroom Updates</w:t>
      </w:r>
    </w:p>
    <w:p w14:paraId="075B4A2A" w14:textId="77777777" w:rsidR="008C6EAA" w:rsidRPr="00155AC7" w:rsidRDefault="008C6EAA" w:rsidP="008C6EAA">
      <w:pPr>
        <w:rPr>
          <w:rFonts w:ascii="Arial Narrow" w:hAnsi="Arial Narrow" w:cs="Arial"/>
          <w:bCs/>
          <w:sz w:val="22"/>
          <w:szCs w:val="22"/>
        </w:rPr>
      </w:pPr>
    </w:p>
    <w:p w14:paraId="39E61E11" w14:textId="77777777" w:rsidR="001D21F3" w:rsidRPr="00155AC7" w:rsidRDefault="001D21F3" w:rsidP="00355F68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155AC7">
        <w:rPr>
          <w:rFonts w:ascii="Arial Narrow" w:hAnsi="Arial Narrow" w:cs="Arial"/>
          <w:b/>
          <w:bCs/>
          <w:sz w:val="22"/>
          <w:szCs w:val="22"/>
        </w:rPr>
        <w:t>Executive Session</w:t>
      </w:r>
    </w:p>
    <w:p w14:paraId="4C1C3DDA" w14:textId="77777777" w:rsidR="001D21F3" w:rsidRPr="00155AC7" w:rsidRDefault="001D21F3" w:rsidP="001D21F3">
      <w:pPr>
        <w:numPr>
          <w:ilvl w:val="1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>Personnel- 120/2 c (1)- to discuss appointment, employment, compensation, discipline, performance, or dismissal of specific employee of the public body</w:t>
      </w:r>
    </w:p>
    <w:p w14:paraId="727DBF91" w14:textId="77777777" w:rsidR="00864C10" w:rsidRPr="00155AC7" w:rsidRDefault="00864C10" w:rsidP="007D464B">
      <w:pPr>
        <w:rPr>
          <w:rFonts w:ascii="Arial Narrow" w:hAnsi="Arial Narrow" w:cs="Arial"/>
          <w:b/>
          <w:bCs/>
          <w:sz w:val="22"/>
          <w:szCs w:val="22"/>
        </w:rPr>
      </w:pPr>
    </w:p>
    <w:p w14:paraId="5D2B02AD" w14:textId="77777777" w:rsidR="00AD00BF" w:rsidRPr="00155AC7" w:rsidRDefault="00AD00BF" w:rsidP="00864C10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155AC7">
        <w:rPr>
          <w:rFonts w:ascii="Arial Narrow" w:hAnsi="Arial Narrow" w:cs="Arial"/>
          <w:b/>
          <w:bCs/>
          <w:sz w:val="22"/>
          <w:szCs w:val="22"/>
        </w:rPr>
        <w:t>Action Items</w:t>
      </w:r>
    </w:p>
    <w:p w14:paraId="5612A15B" w14:textId="0BFF5233" w:rsidR="00481F28" w:rsidRPr="00155AC7" w:rsidRDefault="00625748" w:rsidP="00F076FF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 xml:space="preserve">Approval of </w:t>
      </w:r>
      <w:r w:rsidR="00462D76" w:rsidRPr="00155AC7">
        <w:rPr>
          <w:rFonts w:ascii="Arial Narrow" w:hAnsi="Arial Narrow" w:cs="Arial"/>
          <w:bCs/>
          <w:sz w:val="22"/>
          <w:szCs w:val="22"/>
        </w:rPr>
        <w:t xml:space="preserve">School Maintenance </w:t>
      </w:r>
      <w:r w:rsidR="00E654B4">
        <w:rPr>
          <w:rFonts w:ascii="Arial Narrow" w:hAnsi="Arial Narrow" w:cs="Arial"/>
          <w:bCs/>
          <w:sz w:val="22"/>
          <w:szCs w:val="22"/>
        </w:rPr>
        <w:t xml:space="preserve">Project </w:t>
      </w:r>
      <w:r w:rsidR="00462D76" w:rsidRPr="00155AC7">
        <w:rPr>
          <w:rFonts w:ascii="Arial Narrow" w:hAnsi="Arial Narrow" w:cs="Arial"/>
          <w:bCs/>
          <w:sz w:val="22"/>
          <w:szCs w:val="22"/>
        </w:rPr>
        <w:t>Grant—</w:t>
      </w:r>
      <w:r w:rsidR="00655C91">
        <w:rPr>
          <w:rFonts w:ascii="Arial Narrow" w:hAnsi="Arial Narrow" w:cs="Arial"/>
          <w:bCs/>
          <w:sz w:val="22"/>
          <w:szCs w:val="22"/>
        </w:rPr>
        <w:t xml:space="preserve">Restroom and Flooring </w:t>
      </w:r>
      <w:r w:rsidR="00462D76" w:rsidRPr="00155AC7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457E2C45" w14:textId="5D346416" w:rsidR="00462D76" w:rsidRPr="00155AC7" w:rsidRDefault="00462D76" w:rsidP="00F076FF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 xml:space="preserve">Approval of </w:t>
      </w:r>
      <w:r w:rsidR="0010766B" w:rsidRPr="00155AC7">
        <w:rPr>
          <w:rFonts w:ascii="Arial Narrow" w:hAnsi="Arial Narrow" w:cs="Arial"/>
          <w:bCs/>
          <w:sz w:val="22"/>
          <w:szCs w:val="22"/>
        </w:rPr>
        <w:t>Memorandum of Understanding</w:t>
      </w:r>
      <w:r w:rsidR="00155AC7" w:rsidRPr="00155AC7">
        <w:rPr>
          <w:rFonts w:ascii="Arial Narrow" w:hAnsi="Arial Narrow" w:cs="Arial"/>
          <w:bCs/>
          <w:sz w:val="22"/>
          <w:szCs w:val="22"/>
        </w:rPr>
        <w:t>—Placement on the Salary Schedule—</w:t>
      </w:r>
      <w:r w:rsidR="00410DF9">
        <w:rPr>
          <w:rFonts w:ascii="Arial Narrow" w:hAnsi="Arial Narrow" w:cs="Arial"/>
          <w:bCs/>
          <w:sz w:val="22"/>
          <w:szCs w:val="22"/>
        </w:rPr>
        <w:t>Classroom Paraprofessional—Lacey Zaayer</w:t>
      </w:r>
      <w:r w:rsidR="00155AC7" w:rsidRPr="00155AC7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02386612" w14:textId="71E58F51" w:rsidR="00155AC7" w:rsidRDefault="00155AC7" w:rsidP="00155AC7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155AC7">
        <w:rPr>
          <w:rFonts w:ascii="Arial Narrow" w:hAnsi="Arial Narrow" w:cs="Arial"/>
          <w:bCs/>
          <w:sz w:val="22"/>
          <w:szCs w:val="22"/>
        </w:rPr>
        <w:t>Approval of FY2</w:t>
      </w:r>
      <w:r w:rsidR="00410DF9">
        <w:rPr>
          <w:rFonts w:ascii="Arial Narrow" w:hAnsi="Arial Narrow" w:cs="Arial"/>
          <w:bCs/>
          <w:sz w:val="22"/>
          <w:szCs w:val="22"/>
        </w:rPr>
        <w:t>5</w:t>
      </w:r>
      <w:r w:rsidRPr="00155AC7">
        <w:rPr>
          <w:rFonts w:ascii="Arial Narrow" w:hAnsi="Arial Narrow" w:cs="Arial"/>
          <w:bCs/>
          <w:sz w:val="22"/>
          <w:szCs w:val="22"/>
        </w:rPr>
        <w:t xml:space="preserve"> Annual Financial Report</w:t>
      </w:r>
    </w:p>
    <w:p w14:paraId="6574F863" w14:textId="030B4C1F" w:rsidR="00355D43" w:rsidRDefault="00355D43" w:rsidP="00155AC7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Out-of-State Travel</w:t>
      </w:r>
      <w:r w:rsidR="00410DF9">
        <w:rPr>
          <w:rFonts w:ascii="Arial Narrow" w:hAnsi="Arial Narrow" w:cs="Arial"/>
          <w:bCs/>
          <w:sz w:val="22"/>
          <w:szCs w:val="22"/>
        </w:rPr>
        <w:t>—Kristin Dunker &amp; Nicole Provost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71DE8CFD" w14:textId="77777777" w:rsidR="00155AC7" w:rsidRPr="00155AC7" w:rsidRDefault="00155AC7" w:rsidP="00155AC7">
      <w:pPr>
        <w:pStyle w:val="ListParagraph"/>
        <w:ind w:left="1800"/>
        <w:rPr>
          <w:rFonts w:ascii="Arial Narrow" w:hAnsi="Arial Narrow" w:cs="Arial"/>
          <w:bCs/>
          <w:sz w:val="22"/>
          <w:szCs w:val="22"/>
        </w:rPr>
      </w:pPr>
    </w:p>
    <w:p w14:paraId="5EBD94FD" w14:textId="06784CE1" w:rsidR="008C6EAA" w:rsidRPr="001A1AFD" w:rsidRDefault="00A36522" w:rsidP="00EA6B1E">
      <w:pPr>
        <w:numPr>
          <w:ilvl w:val="0"/>
          <w:numId w:val="13"/>
        </w:numPr>
        <w:rPr>
          <w:rFonts w:ascii="Arial Narrow" w:hAnsi="Arial Narrow"/>
        </w:rPr>
      </w:pPr>
      <w:r w:rsidRPr="00155AC7">
        <w:rPr>
          <w:rFonts w:ascii="Arial Narrow" w:hAnsi="Arial Narrow" w:cs="Arial"/>
          <w:b/>
          <w:bCs/>
          <w:sz w:val="22"/>
          <w:szCs w:val="22"/>
        </w:rPr>
        <w:t>P</w:t>
      </w:r>
      <w:r w:rsidR="00E20836" w:rsidRPr="00155AC7">
        <w:rPr>
          <w:rFonts w:ascii="Arial Narrow" w:hAnsi="Arial Narrow" w:cs="Arial"/>
          <w:b/>
          <w:bCs/>
          <w:sz w:val="22"/>
          <w:szCs w:val="22"/>
        </w:rPr>
        <w:t>ublic Participation</w:t>
      </w:r>
    </w:p>
    <w:p w14:paraId="7DC2ED90" w14:textId="77777777" w:rsidR="001A1AFD" w:rsidRPr="00155AC7" w:rsidRDefault="001A1AFD" w:rsidP="001A1AFD">
      <w:pPr>
        <w:ind w:left="180"/>
        <w:rPr>
          <w:rFonts w:ascii="Arial Narrow" w:hAnsi="Arial Narrow"/>
        </w:rPr>
      </w:pPr>
    </w:p>
    <w:p w14:paraId="0F24FB45" w14:textId="77777777" w:rsidR="00450A0F" w:rsidRPr="00155AC7" w:rsidRDefault="002C3807" w:rsidP="00450A0F">
      <w:pPr>
        <w:numPr>
          <w:ilvl w:val="0"/>
          <w:numId w:val="13"/>
        </w:numPr>
        <w:rPr>
          <w:rFonts w:ascii="Arial Narrow" w:hAnsi="Arial Narrow"/>
        </w:rPr>
      </w:pPr>
      <w:r w:rsidRPr="00155AC7">
        <w:rPr>
          <w:rFonts w:ascii="Arial Narrow" w:hAnsi="Arial Narrow" w:cs="Arial"/>
          <w:b/>
          <w:bCs/>
          <w:sz w:val="22"/>
          <w:szCs w:val="22"/>
        </w:rPr>
        <w:t>Adjournment</w:t>
      </w:r>
    </w:p>
    <w:sectPr w:rsidR="00450A0F" w:rsidRPr="00155AC7" w:rsidSect="001A1A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6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4B31B32"/>
    <w:multiLevelType w:val="hybridMultilevel"/>
    <w:tmpl w:val="E7622EF2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426227A0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  <w:b w:val="0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BB74E38"/>
    <w:multiLevelType w:val="multilevel"/>
    <w:tmpl w:val="FFFFFFFF"/>
    <w:lvl w:ilvl="0">
      <w:start w:val="1"/>
      <w:numFmt w:val="upperRoman"/>
      <w:lvlText w:val="%1."/>
      <w:lvlJc w:val="right"/>
      <w:pPr>
        <w:ind w:left="18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cs="Times New Roman"/>
        <w:b w:val="0"/>
      </w:rPr>
    </w:lvl>
    <w:lvl w:ilvl="3">
      <w:start w:val="2"/>
      <w:numFmt w:val="decimal"/>
      <w:lvlText w:val="%4."/>
      <w:lvlJc w:val="left"/>
      <w:pPr>
        <w:ind w:left="2910" w:firstLine="25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</w:rPr>
    </w:lvl>
    <w:lvl w:ilvl="5">
      <w:start w:val="2"/>
      <w:numFmt w:val="upperLetter"/>
      <w:lvlText w:val="%6."/>
      <w:lvlJc w:val="left"/>
      <w:pPr>
        <w:ind w:left="450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0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 w16cid:durableId="1638757394">
    <w:abstractNumId w:val="21"/>
  </w:num>
  <w:num w:numId="2" w16cid:durableId="2066442166">
    <w:abstractNumId w:val="11"/>
  </w:num>
  <w:num w:numId="3" w16cid:durableId="1888451252">
    <w:abstractNumId w:val="6"/>
  </w:num>
  <w:num w:numId="4" w16cid:durableId="337272203">
    <w:abstractNumId w:val="4"/>
  </w:num>
  <w:num w:numId="5" w16cid:durableId="353307177">
    <w:abstractNumId w:val="12"/>
  </w:num>
  <w:num w:numId="6" w16cid:durableId="1019818464">
    <w:abstractNumId w:val="14"/>
  </w:num>
  <w:num w:numId="7" w16cid:durableId="1920555470">
    <w:abstractNumId w:val="26"/>
  </w:num>
  <w:num w:numId="8" w16cid:durableId="53506873">
    <w:abstractNumId w:val="1"/>
  </w:num>
  <w:num w:numId="9" w16cid:durableId="1410688404">
    <w:abstractNumId w:val="25"/>
  </w:num>
  <w:num w:numId="10" w16cid:durableId="121389699">
    <w:abstractNumId w:val="13"/>
  </w:num>
  <w:num w:numId="11" w16cid:durableId="206071022">
    <w:abstractNumId w:val="10"/>
  </w:num>
  <w:num w:numId="12" w16cid:durableId="1348605766">
    <w:abstractNumId w:val="0"/>
  </w:num>
  <w:num w:numId="13" w16cid:durableId="102698991">
    <w:abstractNumId w:val="7"/>
  </w:num>
  <w:num w:numId="14" w16cid:durableId="2067146070">
    <w:abstractNumId w:val="19"/>
  </w:num>
  <w:num w:numId="15" w16cid:durableId="1260793489">
    <w:abstractNumId w:val="5"/>
  </w:num>
  <w:num w:numId="16" w16cid:durableId="1887519726">
    <w:abstractNumId w:val="22"/>
  </w:num>
  <w:num w:numId="17" w16cid:durableId="1646012887">
    <w:abstractNumId w:val="20"/>
  </w:num>
  <w:num w:numId="18" w16cid:durableId="651638595">
    <w:abstractNumId w:val="27"/>
  </w:num>
  <w:num w:numId="19" w16cid:durableId="1054546403">
    <w:abstractNumId w:val="23"/>
  </w:num>
  <w:num w:numId="20" w16cid:durableId="1589077946">
    <w:abstractNumId w:val="3"/>
  </w:num>
  <w:num w:numId="21" w16cid:durableId="1502312540">
    <w:abstractNumId w:val="16"/>
  </w:num>
  <w:num w:numId="22" w16cid:durableId="1930699392">
    <w:abstractNumId w:val="24"/>
  </w:num>
  <w:num w:numId="23" w16cid:durableId="983122363">
    <w:abstractNumId w:val="8"/>
  </w:num>
  <w:num w:numId="24" w16cid:durableId="2109696522">
    <w:abstractNumId w:val="2"/>
  </w:num>
  <w:num w:numId="25" w16cid:durableId="748573255">
    <w:abstractNumId w:val="15"/>
  </w:num>
  <w:num w:numId="26" w16cid:durableId="1664353969">
    <w:abstractNumId w:val="18"/>
  </w:num>
  <w:num w:numId="27" w16cid:durableId="1258562102">
    <w:abstractNumId w:val="17"/>
  </w:num>
  <w:num w:numId="28" w16cid:durableId="515733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BA"/>
    <w:rsid w:val="00004BAB"/>
    <w:rsid w:val="00030DE2"/>
    <w:rsid w:val="000575E0"/>
    <w:rsid w:val="00064DA9"/>
    <w:rsid w:val="000703FB"/>
    <w:rsid w:val="000704FF"/>
    <w:rsid w:val="000810CE"/>
    <w:rsid w:val="00082FB8"/>
    <w:rsid w:val="00097926"/>
    <w:rsid w:val="00097EB3"/>
    <w:rsid w:val="000A3745"/>
    <w:rsid w:val="000B31C3"/>
    <w:rsid w:val="000D4C84"/>
    <w:rsid w:val="000E0438"/>
    <w:rsid w:val="000F0ACB"/>
    <w:rsid w:val="000F4DA9"/>
    <w:rsid w:val="000F5A48"/>
    <w:rsid w:val="0010766B"/>
    <w:rsid w:val="00110FDE"/>
    <w:rsid w:val="001121C3"/>
    <w:rsid w:val="001226AE"/>
    <w:rsid w:val="00153D1E"/>
    <w:rsid w:val="00155AC7"/>
    <w:rsid w:val="00164E55"/>
    <w:rsid w:val="0017643D"/>
    <w:rsid w:val="001775FE"/>
    <w:rsid w:val="00177F61"/>
    <w:rsid w:val="001914FC"/>
    <w:rsid w:val="001A1614"/>
    <w:rsid w:val="001A1AFD"/>
    <w:rsid w:val="001B1AE8"/>
    <w:rsid w:val="001C73FB"/>
    <w:rsid w:val="001D21F3"/>
    <w:rsid w:val="001D2BE5"/>
    <w:rsid w:val="001E46F2"/>
    <w:rsid w:val="002066E6"/>
    <w:rsid w:val="0020755B"/>
    <w:rsid w:val="002141FE"/>
    <w:rsid w:val="00217C5B"/>
    <w:rsid w:val="002203CD"/>
    <w:rsid w:val="00225298"/>
    <w:rsid w:val="00240C31"/>
    <w:rsid w:val="0024116D"/>
    <w:rsid w:val="002427C3"/>
    <w:rsid w:val="0024424B"/>
    <w:rsid w:val="002511C0"/>
    <w:rsid w:val="00267332"/>
    <w:rsid w:val="00273FA0"/>
    <w:rsid w:val="00276573"/>
    <w:rsid w:val="0029136E"/>
    <w:rsid w:val="00292D30"/>
    <w:rsid w:val="0029772D"/>
    <w:rsid w:val="002B5702"/>
    <w:rsid w:val="002C0B24"/>
    <w:rsid w:val="002C19BC"/>
    <w:rsid w:val="002C3807"/>
    <w:rsid w:val="002D41C6"/>
    <w:rsid w:val="002E10FF"/>
    <w:rsid w:val="002E30CF"/>
    <w:rsid w:val="002F64A2"/>
    <w:rsid w:val="002F72CF"/>
    <w:rsid w:val="00306552"/>
    <w:rsid w:val="00333525"/>
    <w:rsid w:val="00347D95"/>
    <w:rsid w:val="00351755"/>
    <w:rsid w:val="0035351B"/>
    <w:rsid w:val="00355D43"/>
    <w:rsid w:val="00355F68"/>
    <w:rsid w:val="00360670"/>
    <w:rsid w:val="0036344B"/>
    <w:rsid w:val="00363A84"/>
    <w:rsid w:val="003662C5"/>
    <w:rsid w:val="00373718"/>
    <w:rsid w:val="003947E8"/>
    <w:rsid w:val="003A2BE4"/>
    <w:rsid w:val="003A40D5"/>
    <w:rsid w:val="003B3BAF"/>
    <w:rsid w:val="003C540C"/>
    <w:rsid w:val="003D3CA5"/>
    <w:rsid w:val="003D6D13"/>
    <w:rsid w:val="003E031F"/>
    <w:rsid w:val="003F7C57"/>
    <w:rsid w:val="00407BBC"/>
    <w:rsid w:val="00410DF9"/>
    <w:rsid w:val="00412A94"/>
    <w:rsid w:val="00450A0F"/>
    <w:rsid w:val="004534DF"/>
    <w:rsid w:val="00461221"/>
    <w:rsid w:val="00462D76"/>
    <w:rsid w:val="0046728D"/>
    <w:rsid w:val="00470CCE"/>
    <w:rsid w:val="00476024"/>
    <w:rsid w:val="0047665D"/>
    <w:rsid w:val="00481F28"/>
    <w:rsid w:val="00487C2B"/>
    <w:rsid w:val="004917CD"/>
    <w:rsid w:val="004943FD"/>
    <w:rsid w:val="004C0452"/>
    <w:rsid w:val="004C1D15"/>
    <w:rsid w:val="004D22EA"/>
    <w:rsid w:val="004E44BD"/>
    <w:rsid w:val="004F1752"/>
    <w:rsid w:val="004F35E1"/>
    <w:rsid w:val="004F5496"/>
    <w:rsid w:val="00513283"/>
    <w:rsid w:val="00526688"/>
    <w:rsid w:val="005329D6"/>
    <w:rsid w:val="00535F7C"/>
    <w:rsid w:val="00541830"/>
    <w:rsid w:val="00551192"/>
    <w:rsid w:val="0055524D"/>
    <w:rsid w:val="005644BA"/>
    <w:rsid w:val="005A667D"/>
    <w:rsid w:val="005D714B"/>
    <w:rsid w:val="005E105F"/>
    <w:rsid w:val="005E34F9"/>
    <w:rsid w:val="005E3B52"/>
    <w:rsid w:val="00625748"/>
    <w:rsid w:val="00646A8A"/>
    <w:rsid w:val="00647205"/>
    <w:rsid w:val="00650278"/>
    <w:rsid w:val="0065230D"/>
    <w:rsid w:val="00655C91"/>
    <w:rsid w:val="006708F2"/>
    <w:rsid w:val="0067743B"/>
    <w:rsid w:val="006840D9"/>
    <w:rsid w:val="0069181F"/>
    <w:rsid w:val="006A5999"/>
    <w:rsid w:val="006B2371"/>
    <w:rsid w:val="006B50E2"/>
    <w:rsid w:val="006D1B1B"/>
    <w:rsid w:val="006E551A"/>
    <w:rsid w:val="00707E91"/>
    <w:rsid w:val="00714366"/>
    <w:rsid w:val="00720284"/>
    <w:rsid w:val="00730A8B"/>
    <w:rsid w:val="00734F73"/>
    <w:rsid w:val="007531E0"/>
    <w:rsid w:val="00774F97"/>
    <w:rsid w:val="00784F2E"/>
    <w:rsid w:val="00790339"/>
    <w:rsid w:val="00791717"/>
    <w:rsid w:val="007C6577"/>
    <w:rsid w:val="007D464B"/>
    <w:rsid w:val="00806FE8"/>
    <w:rsid w:val="00807906"/>
    <w:rsid w:val="0081795D"/>
    <w:rsid w:val="00841B0E"/>
    <w:rsid w:val="00860AAB"/>
    <w:rsid w:val="00864C10"/>
    <w:rsid w:val="00885EED"/>
    <w:rsid w:val="00897836"/>
    <w:rsid w:val="008A56AB"/>
    <w:rsid w:val="008C08A5"/>
    <w:rsid w:val="008C0DF9"/>
    <w:rsid w:val="008C1CF6"/>
    <w:rsid w:val="008C626C"/>
    <w:rsid w:val="008C6EAA"/>
    <w:rsid w:val="008D05D5"/>
    <w:rsid w:val="008D066E"/>
    <w:rsid w:val="00915F1E"/>
    <w:rsid w:val="00936D0E"/>
    <w:rsid w:val="00950355"/>
    <w:rsid w:val="009506E2"/>
    <w:rsid w:val="00953894"/>
    <w:rsid w:val="00974210"/>
    <w:rsid w:val="009E7316"/>
    <w:rsid w:val="009F0F0C"/>
    <w:rsid w:val="009F7D88"/>
    <w:rsid w:val="00A057FE"/>
    <w:rsid w:val="00A06493"/>
    <w:rsid w:val="00A13BD9"/>
    <w:rsid w:val="00A20203"/>
    <w:rsid w:val="00A20D00"/>
    <w:rsid w:val="00A23B8F"/>
    <w:rsid w:val="00A36522"/>
    <w:rsid w:val="00A44959"/>
    <w:rsid w:val="00A601AA"/>
    <w:rsid w:val="00A83E7E"/>
    <w:rsid w:val="00AA6888"/>
    <w:rsid w:val="00AA7B7A"/>
    <w:rsid w:val="00AB2C42"/>
    <w:rsid w:val="00AC3EA2"/>
    <w:rsid w:val="00AD00BF"/>
    <w:rsid w:val="00AE05AB"/>
    <w:rsid w:val="00B05F1B"/>
    <w:rsid w:val="00B066E1"/>
    <w:rsid w:val="00B07607"/>
    <w:rsid w:val="00B07B58"/>
    <w:rsid w:val="00B14508"/>
    <w:rsid w:val="00B27A63"/>
    <w:rsid w:val="00B6713D"/>
    <w:rsid w:val="00B77F40"/>
    <w:rsid w:val="00B80D87"/>
    <w:rsid w:val="00B818CE"/>
    <w:rsid w:val="00B821C7"/>
    <w:rsid w:val="00B85EB8"/>
    <w:rsid w:val="00BA49F6"/>
    <w:rsid w:val="00BC589C"/>
    <w:rsid w:val="00BD0412"/>
    <w:rsid w:val="00BD1A26"/>
    <w:rsid w:val="00BD31C5"/>
    <w:rsid w:val="00BE5E39"/>
    <w:rsid w:val="00BF4C37"/>
    <w:rsid w:val="00C01127"/>
    <w:rsid w:val="00C16860"/>
    <w:rsid w:val="00C219A4"/>
    <w:rsid w:val="00C54C17"/>
    <w:rsid w:val="00C55A9F"/>
    <w:rsid w:val="00C71429"/>
    <w:rsid w:val="00C73316"/>
    <w:rsid w:val="00C9091E"/>
    <w:rsid w:val="00C96D00"/>
    <w:rsid w:val="00CA5D57"/>
    <w:rsid w:val="00CB1A99"/>
    <w:rsid w:val="00CB44E5"/>
    <w:rsid w:val="00CF34F5"/>
    <w:rsid w:val="00D044F2"/>
    <w:rsid w:val="00D133E4"/>
    <w:rsid w:val="00D16633"/>
    <w:rsid w:val="00D244A5"/>
    <w:rsid w:val="00D27191"/>
    <w:rsid w:val="00D303D3"/>
    <w:rsid w:val="00D471A7"/>
    <w:rsid w:val="00D67245"/>
    <w:rsid w:val="00D82447"/>
    <w:rsid w:val="00D83774"/>
    <w:rsid w:val="00D84A86"/>
    <w:rsid w:val="00D84F04"/>
    <w:rsid w:val="00D945E7"/>
    <w:rsid w:val="00DB35C8"/>
    <w:rsid w:val="00DC5B3D"/>
    <w:rsid w:val="00DD21D9"/>
    <w:rsid w:val="00E20836"/>
    <w:rsid w:val="00E279A5"/>
    <w:rsid w:val="00E47802"/>
    <w:rsid w:val="00E654B4"/>
    <w:rsid w:val="00E66DD2"/>
    <w:rsid w:val="00E94CA4"/>
    <w:rsid w:val="00EA4302"/>
    <w:rsid w:val="00EA6B1E"/>
    <w:rsid w:val="00EB649E"/>
    <w:rsid w:val="00ED3B6D"/>
    <w:rsid w:val="00F035C0"/>
    <w:rsid w:val="00F076FF"/>
    <w:rsid w:val="00F07A5B"/>
    <w:rsid w:val="00F174A0"/>
    <w:rsid w:val="00F57437"/>
    <w:rsid w:val="00F63E67"/>
    <w:rsid w:val="00F7326D"/>
    <w:rsid w:val="00F93EBA"/>
    <w:rsid w:val="00FC281E"/>
    <w:rsid w:val="00FD6AEB"/>
    <w:rsid w:val="00FD6D5E"/>
    <w:rsid w:val="00FE7338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6F7DCC6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A0F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  <w:style w:type="paragraph" w:customStyle="1" w:styleId="Normal1">
    <w:name w:val="Normal1"/>
    <w:uiPriority w:val="99"/>
    <w:rsid w:val="00450A0F"/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0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F752-33DE-44D6-B3CE-C6CBB637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77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dunkerk</cp:lastModifiedBy>
  <cp:revision>6</cp:revision>
  <cp:lastPrinted>2025-10-30T19:55:00Z</cp:lastPrinted>
  <dcterms:created xsi:type="dcterms:W3CDTF">2025-10-29T19:32:00Z</dcterms:created>
  <dcterms:modified xsi:type="dcterms:W3CDTF">2025-10-30T21:12:00Z</dcterms:modified>
</cp:coreProperties>
</file>